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299"/>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874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21, E 372027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